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84" w:rsidRPr="00884C9C" w:rsidRDefault="00E10384" w:rsidP="00411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EFAC2" wp14:editId="79F6A3B6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84" w:rsidRPr="00884C9C" w:rsidRDefault="00E10384" w:rsidP="00E10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 ЗЕЛЕНОГОРСКА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304C" w:rsidRPr="0055304C" w:rsidRDefault="0055304C" w:rsidP="005530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04C" w:rsidRPr="0055304C" w:rsidRDefault="0055304C" w:rsidP="005530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10384" w:rsidRPr="00884C9C" w:rsidRDefault="00E10384" w:rsidP="00E10384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Pr="00884C9C" w:rsidRDefault="00E10384" w:rsidP="00E10384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Pr="002D1F1F" w:rsidRDefault="002D1F1F" w:rsidP="00CF20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1F1F">
        <w:rPr>
          <w:rFonts w:ascii="Times New Roman" w:hAnsi="Times New Roman" w:cs="Times New Roman"/>
          <w:sz w:val="28"/>
          <w:szCs w:val="28"/>
          <w:u w:val="single"/>
        </w:rPr>
        <w:t>09.09.2020</w:t>
      </w:r>
      <w:r w:rsidR="006559A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59A4">
        <w:rPr>
          <w:rFonts w:ascii="Times New Roman" w:hAnsi="Times New Roman" w:cs="Times New Roman"/>
          <w:sz w:val="28"/>
          <w:szCs w:val="28"/>
        </w:rPr>
        <w:t xml:space="preserve">  </w:t>
      </w:r>
      <w:r w:rsidR="007C39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206C">
        <w:rPr>
          <w:rFonts w:ascii="Times New Roman" w:hAnsi="Times New Roman" w:cs="Times New Roman"/>
          <w:sz w:val="28"/>
          <w:szCs w:val="28"/>
        </w:rPr>
        <w:t xml:space="preserve">    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E10384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752A7F">
        <w:rPr>
          <w:rFonts w:ascii="Times New Roman" w:hAnsi="Times New Roman" w:cs="Times New Roman"/>
          <w:sz w:val="28"/>
          <w:szCs w:val="28"/>
        </w:rPr>
        <w:t xml:space="preserve">  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891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891E04">
        <w:rPr>
          <w:rFonts w:ascii="Times New Roman" w:hAnsi="Times New Roman" w:cs="Times New Roman"/>
          <w:sz w:val="28"/>
          <w:szCs w:val="28"/>
        </w:rPr>
        <w:t xml:space="preserve"> </w:t>
      </w:r>
      <w:r w:rsidR="006559A4">
        <w:rPr>
          <w:rFonts w:ascii="Times New Roman" w:hAnsi="Times New Roman" w:cs="Times New Roman"/>
          <w:sz w:val="28"/>
          <w:szCs w:val="28"/>
        </w:rPr>
        <w:t xml:space="preserve">  </w:t>
      </w:r>
      <w:r w:rsidR="00891E04">
        <w:rPr>
          <w:rFonts w:ascii="Times New Roman" w:hAnsi="Times New Roman" w:cs="Times New Roman"/>
          <w:sz w:val="28"/>
          <w:szCs w:val="28"/>
        </w:rPr>
        <w:t xml:space="preserve">     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411A89">
        <w:rPr>
          <w:rFonts w:ascii="Times New Roman" w:hAnsi="Times New Roman" w:cs="Times New Roman"/>
          <w:sz w:val="28"/>
          <w:szCs w:val="28"/>
        </w:rPr>
        <w:t xml:space="preserve">  </w:t>
      </w:r>
      <w:r w:rsidR="006559A4">
        <w:rPr>
          <w:rFonts w:ascii="Times New Roman" w:hAnsi="Times New Roman" w:cs="Times New Roman"/>
          <w:sz w:val="28"/>
          <w:szCs w:val="28"/>
        </w:rPr>
        <w:t xml:space="preserve">       </w:t>
      </w:r>
      <w:r w:rsidR="00411A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D1F1F">
        <w:rPr>
          <w:rFonts w:ascii="Times New Roman" w:hAnsi="Times New Roman" w:cs="Times New Roman"/>
          <w:sz w:val="28"/>
          <w:szCs w:val="28"/>
          <w:u w:val="single"/>
        </w:rPr>
        <w:t>116-п</w:t>
      </w:r>
    </w:p>
    <w:p w:rsidR="00CF206C" w:rsidRPr="00884C9C" w:rsidRDefault="00CF206C" w:rsidP="00CF206C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Pr="00AD230F" w:rsidRDefault="001A46C4" w:rsidP="008E46C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30F">
        <w:rPr>
          <w:rFonts w:ascii="Times New Roman" w:eastAsia="Calibri" w:hAnsi="Times New Roman" w:cs="Times New Roman"/>
          <w:sz w:val="28"/>
          <w:szCs w:val="28"/>
        </w:rPr>
        <w:t>О</w:t>
      </w:r>
      <w:r w:rsidR="00E10384" w:rsidRPr="00AD2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384" w:rsidRPr="00AD2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E10384" w:rsidRPr="00AD230F">
        <w:rPr>
          <w:rFonts w:ascii="Times New Roman" w:eastAsia="Calibri" w:hAnsi="Times New Roman" w:cs="Times New Roman"/>
          <w:sz w:val="28"/>
          <w:szCs w:val="28"/>
        </w:rPr>
        <w:t xml:space="preserve"> Примерное положение</w:t>
      </w:r>
    </w:p>
    <w:p w:rsidR="00E10384" w:rsidRPr="00AD230F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AD230F">
        <w:rPr>
          <w:rFonts w:ascii="Times New Roman" w:eastAsia="Calibri" w:hAnsi="Times New Roman" w:cs="Times New Roman"/>
          <w:sz w:val="28"/>
          <w:szCs w:val="28"/>
        </w:rPr>
        <w:t xml:space="preserve">об оплате труда работников муниципальных </w:t>
      </w:r>
    </w:p>
    <w:p w:rsidR="00E10384" w:rsidRPr="00AD230F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AD230F">
        <w:rPr>
          <w:rFonts w:ascii="Times New Roman" w:eastAsia="Calibri" w:hAnsi="Times New Roman" w:cs="Times New Roman"/>
          <w:sz w:val="28"/>
          <w:szCs w:val="28"/>
        </w:rPr>
        <w:t>бюджетных и казенных учреждений,</w:t>
      </w:r>
    </w:p>
    <w:p w:rsidR="0055304C" w:rsidRPr="00AD230F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AD230F">
        <w:rPr>
          <w:rFonts w:ascii="Times New Roman" w:eastAsia="Calibri" w:hAnsi="Times New Roman" w:cs="Times New Roman"/>
          <w:sz w:val="28"/>
          <w:szCs w:val="28"/>
        </w:rPr>
        <w:t>находящихся в ведении МКУ «</w:t>
      </w:r>
      <w:proofErr w:type="spellStart"/>
      <w:r w:rsidRPr="00AD230F">
        <w:rPr>
          <w:rFonts w:ascii="Times New Roman" w:eastAsia="Calibri" w:hAnsi="Times New Roman" w:cs="Times New Roman"/>
          <w:sz w:val="28"/>
          <w:szCs w:val="28"/>
        </w:rPr>
        <w:t>КФиС</w:t>
      </w:r>
      <w:proofErr w:type="spellEnd"/>
      <w:r w:rsidRPr="00AD230F">
        <w:rPr>
          <w:rFonts w:ascii="Times New Roman" w:eastAsia="Calibri" w:hAnsi="Times New Roman" w:cs="Times New Roman"/>
          <w:sz w:val="28"/>
          <w:szCs w:val="28"/>
        </w:rPr>
        <w:t>»</w:t>
      </w:r>
      <w:r w:rsidR="0055304C" w:rsidRPr="00AD230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5304C" w:rsidRPr="00AD230F" w:rsidRDefault="0055304C" w:rsidP="008E46CB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30F">
        <w:rPr>
          <w:rFonts w:ascii="Times New Roman" w:eastAsia="Calibri" w:hAnsi="Times New Roman" w:cs="Times New Roman"/>
          <w:sz w:val="28"/>
          <w:szCs w:val="28"/>
        </w:rPr>
        <w:t>утвержденное</w:t>
      </w:r>
      <w:proofErr w:type="gramEnd"/>
      <w:r w:rsidRPr="00AD2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384" w:rsidRPr="00AD230F">
        <w:rPr>
          <w:rFonts w:ascii="Times New Roman" w:hAnsi="Times New Roman" w:cs="Times New Roman"/>
          <w:sz w:val="28"/>
          <w:szCs w:val="28"/>
        </w:rPr>
        <w:t xml:space="preserve"> </w:t>
      </w:r>
      <w:r w:rsidRPr="00AD230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10384" w:rsidRPr="00AD230F" w:rsidRDefault="0055304C" w:rsidP="008E46C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 от 31.08.2018 № 165-п</w:t>
      </w:r>
    </w:p>
    <w:p w:rsidR="00E10384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B5082" w:rsidRPr="00CB5082" w:rsidRDefault="00E7793B" w:rsidP="00CB5082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230F">
        <w:rPr>
          <w:rFonts w:ascii="Times New Roman" w:eastAsia="Calibri" w:hAnsi="Times New Roman" w:cs="Times New Roman"/>
          <w:sz w:val="28"/>
          <w:szCs w:val="28"/>
        </w:rPr>
        <w:t>В соответствии с Трудовым кодексом Россий</w:t>
      </w:r>
      <w:r w:rsidR="005C5ACF" w:rsidRPr="00AD230F">
        <w:rPr>
          <w:rFonts w:ascii="Times New Roman" w:eastAsia="Calibri" w:hAnsi="Times New Roman" w:cs="Times New Roman"/>
          <w:sz w:val="28"/>
          <w:szCs w:val="28"/>
        </w:rPr>
        <w:t xml:space="preserve">ской Федерации, </w:t>
      </w:r>
      <w:r w:rsidR="00CB5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ACF" w:rsidRPr="00AD230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Pr="00AD230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AD230F">
        <w:rPr>
          <w:rFonts w:ascii="Times New Roman" w:eastAsia="Calibri" w:hAnsi="Times New Roman" w:cs="Times New Roman"/>
          <w:sz w:val="28"/>
          <w:szCs w:val="28"/>
        </w:rPr>
        <w:t xml:space="preserve">  ЗАТО г. Зеленогорска от 14.03.2019 № 47-п «Об утверждении Положения о системе оплаты труда работников муниципальных учреждений города Зеленогорска», </w:t>
      </w:r>
      <w:r w:rsidR="00CB5082">
        <w:rPr>
          <w:rFonts w:ascii="Times New Roman" w:eastAsia="Calibri" w:hAnsi="Times New Roman" w:cs="Times New Roman"/>
          <w:sz w:val="28"/>
          <w:szCs w:val="28"/>
        </w:rPr>
        <w:t>учитывая приказ министерства спорта Красноярского края от 29.06.2020 № 242п «</w:t>
      </w:r>
      <w:r w:rsid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B5082" w:rsidRP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ении изменения в приказ министерства спорта, туризма</w:t>
      </w:r>
      <w:r w:rsid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олодежной политики К</w:t>
      </w:r>
      <w:r w:rsidR="00CB5082" w:rsidRP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ноярского края от 28.06.2013</w:t>
      </w:r>
      <w:r w:rsid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81п «О</w:t>
      </w:r>
      <w:r w:rsidR="00CB5082" w:rsidRP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видов, условий, размера и порядка</w:t>
      </w:r>
      <w:r w:rsid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5082" w:rsidRP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лат стимулирующего характера, в том числе критериев</w:t>
      </w:r>
    </w:p>
    <w:p w:rsidR="00E7793B" w:rsidRPr="00AD230F" w:rsidRDefault="00CB5082" w:rsidP="00CB50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результативности и качества труда работников краев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бюджетных учреждений, осуществляю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физической культуры и спорт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ношении которых министерство спор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ноя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и и полномочия учредителя», </w:t>
      </w:r>
      <w:r w:rsidR="00E7793B" w:rsidRPr="00AD230F">
        <w:rPr>
          <w:rFonts w:ascii="Times New Roman" w:eastAsia="Calibri" w:hAnsi="Times New Roman" w:cs="Times New Roman"/>
          <w:sz w:val="28"/>
          <w:szCs w:val="28"/>
        </w:rPr>
        <w:t>на основании Устава города Зеленогорска</w:t>
      </w:r>
    </w:p>
    <w:p w:rsidR="00E10384" w:rsidRPr="00AD230F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384" w:rsidRPr="00AD230F" w:rsidRDefault="00E10384" w:rsidP="008E46C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30F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10384" w:rsidRPr="00AD230F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6B58" w:rsidRPr="00D249B7" w:rsidRDefault="00E10384" w:rsidP="00513F23">
      <w:pPr>
        <w:pStyle w:val="a5"/>
        <w:numPr>
          <w:ilvl w:val="0"/>
          <w:numId w:val="11"/>
        </w:numPr>
        <w:tabs>
          <w:tab w:val="left" w:pos="567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D249B7">
        <w:rPr>
          <w:rFonts w:eastAsia="Calibri"/>
          <w:sz w:val="28"/>
          <w:szCs w:val="28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D249B7">
        <w:rPr>
          <w:sz w:val="28"/>
          <w:szCs w:val="28"/>
        </w:rPr>
        <w:t xml:space="preserve">», утвержденное постановлением  </w:t>
      </w:r>
      <w:proofErr w:type="gramStart"/>
      <w:r w:rsidR="0055304C" w:rsidRPr="00D249B7">
        <w:rPr>
          <w:sz w:val="28"/>
          <w:szCs w:val="28"/>
        </w:rPr>
        <w:t>Администрации</w:t>
      </w:r>
      <w:proofErr w:type="gramEnd"/>
      <w:r w:rsidR="0055304C" w:rsidRPr="00D249B7">
        <w:rPr>
          <w:sz w:val="28"/>
          <w:szCs w:val="28"/>
        </w:rPr>
        <w:t xml:space="preserve"> </w:t>
      </w:r>
      <w:r w:rsidRPr="00D249B7">
        <w:rPr>
          <w:sz w:val="28"/>
          <w:szCs w:val="28"/>
        </w:rPr>
        <w:t xml:space="preserve">ЗАТО </w:t>
      </w:r>
      <w:r w:rsidR="00752A7F" w:rsidRPr="00D249B7">
        <w:rPr>
          <w:sz w:val="28"/>
          <w:szCs w:val="28"/>
        </w:rPr>
        <w:t xml:space="preserve"> </w:t>
      </w:r>
      <w:r w:rsidRPr="00D249B7">
        <w:rPr>
          <w:sz w:val="28"/>
          <w:szCs w:val="28"/>
        </w:rPr>
        <w:t xml:space="preserve">г. Зеленогорска от </w:t>
      </w:r>
      <w:r w:rsidR="00B42E85" w:rsidRPr="00D249B7">
        <w:rPr>
          <w:sz w:val="28"/>
          <w:szCs w:val="28"/>
        </w:rPr>
        <w:t>31.08</w:t>
      </w:r>
      <w:r w:rsidRPr="00D249B7">
        <w:rPr>
          <w:sz w:val="28"/>
          <w:szCs w:val="28"/>
        </w:rPr>
        <w:t>.201</w:t>
      </w:r>
      <w:r w:rsidR="00B42E85" w:rsidRPr="00D249B7">
        <w:rPr>
          <w:sz w:val="28"/>
          <w:szCs w:val="28"/>
        </w:rPr>
        <w:t>8</w:t>
      </w:r>
      <w:r w:rsidRPr="00D249B7">
        <w:rPr>
          <w:sz w:val="28"/>
          <w:szCs w:val="28"/>
        </w:rPr>
        <w:t xml:space="preserve"> № </w:t>
      </w:r>
      <w:r w:rsidR="00B42E85" w:rsidRPr="00D249B7">
        <w:rPr>
          <w:sz w:val="28"/>
          <w:szCs w:val="28"/>
        </w:rPr>
        <w:t>165</w:t>
      </w:r>
      <w:r w:rsidRPr="00D249B7">
        <w:rPr>
          <w:sz w:val="28"/>
          <w:szCs w:val="28"/>
        </w:rPr>
        <w:t>-п,</w:t>
      </w:r>
      <w:r w:rsidRPr="00D249B7">
        <w:rPr>
          <w:rFonts w:eastAsia="Calibri"/>
          <w:sz w:val="28"/>
          <w:szCs w:val="28"/>
        </w:rPr>
        <w:t xml:space="preserve"> </w:t>
      </w:r>
      <w:r w:rsidR="00D249B7" w:rsidRPr="00D249B7">
        <w:rPr>
          <w:rFonts w:eastAsia="Calibri"/>
          <w:sz w:val="28"/>
          <w:szCs w:val="28"/>
        </w:rPr>
        <w:t>изменени</w:t>
      </w:r>
      <w:r w:rsidR="00513F23">
        <w:rPr>
          <w:rFonts w:eastAsia="Calibri"/>
          <w:sz w:val="28"/>
          <w:szCs w:val="28"/>
        </w:rPr>
        <w:t>я</w:t>
      </w:r>
      <w:r w:rsidR="00D249B7" w:rsidRPr="00D249B7">
        <w:rPr>
          <w:rFonts w:eastAsia="Calibri"/>
          <w:sz w:val="28"/>
          <w:szCs w:val="28"/>
        </w:rPr>
        <w:t xml:space="preserve">, </w:t>
      </w:r>
      <w:r w:rsidR="00D249B7" w:rsidRPr="00D249B7">
        <w:rPr>
          <w:rFonts w:eastAsia="Calibri"/>
          <w:sz w:val="28"/>
          <w:szCs w:val="28"/>
        </w:rPr>
        <w:lastRenderedPageBreak/>
        <w:t>дополнив</w:t>
      </w:r>
      <w:r w:rsidR="00A85911">
        <w:rPr>
          <w:rFonts w:eastAsia="Calibri"/>
          <w:sz w:val="28"/>
          <w:szCs w:val="28"/>
        </w:rPr>
        <w:t xml:space="preserve"> </w:t>
      </w:r>
      <w:r w:rsidR="00D249B7">
        <w:rPr>
          <w:rFonts w:eastAsia="Calibri"/>
          <w:sz w:val="28"/>
          <w:szCs w:val="28"/>
        </w:rPr>
        <w:t>п</w:t>
      </w:r>
      <w:r w:rsidR="00F24D8B" w:rsidRPr="00D249B7">
        <w:rPr>
          <w:rFonts w:eastAsia="Calibri"/>
          <w:sz w:val="28"/>
          <w:szCs w:val="28"/>
        </w:rPr>
        <w:t>римечани</w:t>
      </w:r>
      <w:r w:rsidR="00C27703" w:rsidRPr="00D249B7">
        <w:rPr>
          <w:rFonts w:eastAsia="Calibri"/>
          <w:sz w:val="28"/>
          <w:szCs w:val="28"/>
        </w:rPr>
        <w:t>е</w:t>
      </w:r>
      <w:r w:rsidR="006A783A" w:rsidRPr="00D249B7">
        <w:rPr>
          <w:rFonts w:eastAsia="Calibri"/>
          <w:sz w:val="28"/>
          <w:szCs w:val="28"/>
        </w:rPr>
        <w:t xml:space="preserve"> </w:t>
      </w:r>
      <w:r w:rsidR="00EC7CC4">
        <w:rPr>
          <w:rFonts w:eastAsia="Calibri"/>
          <w:sz w:val="28"/>
          <w:szCs w:val="28"/>
        </w:rPr>
        <w:t>к</w:t>
      </w:r>
      <w:r w:rsidR="00D249B7">
        <w:rPr>
          <w:rFonts w:eastAsia="Calibri"/>
          <w:sz w:val="28"/>
          <w:szCs w:val="28"/>
        </w:rPr>
        <w:t xml:space="preserve"> </w:t>
      </w:r>
      <w:r w:rsidR="006A783A" w:rsidRPr="00D249B7">
        <w:rPr>
          <w:rFonts w:eastAsia="Calibri"/>
          <w:sz w:val="28"/>
          <w:szCs w:val="28"/>
        </w:rPr>
        <w:t>таблиц</w:t>
      </w:r>
      <w:r w:rsidR="00D249B7">
        <w:rPr>
          <w:rFonts w:eastAsia="Calibri"/>
          <w:sz w:val="28"/>
          <w:szCs w:val="28"/>
        </w:rPr>
        <w:t>е</w:t>
      </w:r>
      <w:r w:rsidR="006A783A" w:rsidRPr="00D249B7">
        <w:rPr>
          <w:rFonts w:eastAsia="Calibri"/>
          <w:sz w:val="28"/>
          <w:szCs w:val="28"/>
        </w:rPr>
        <w:t xml:space="preserve"> № 1</w:t>
      </w:r>
      <w:r w:rsidR="00A85911" w:rsidRPr="00A85911">
        <w:rPr>
          <w:rFonts w:eastAsia="Calibri"/>
          <w:sz w:val="28"/>
          <w:szCs w:val="28"/>
        </w:rPr>
        <w:t xml:space="preserve"> </w:t>
      </w:r>
      <w:r w:rsidR="00A85911">
        <w:rPr>
          <w:rFonts w:eastAsia="Calibri"/>
          <w:sz w:val="28"/>
          <w:szCs w:val="28"/>
        </w:rPr>
        <w:t xml:space="preserve">приложения № 5 </w:t>
      </w:r>
      <w:r w:rsidR="00C27703" w:rsidRPr="00D249B7">
        <w:rPr>
          <w:rFonts w:eastAsia="Calibri"/>
          <w:sz w:val="28"/>
          <w:szCs w:val="28"/>
        </w:rPr>
        <w:t>пунктом 6 следующего содержания:</w:t>
      </w:r>
    </w:p>
    <w:p w:rsidR="00C27703" w:rsidRPr="00C27703" w:rsidRDefault="00C27703" w:rsidP="00C27703">
      <w:pPr>
        <w:pStyle w:val="a5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6. </w:t>
      </w:r>
      <w:r w:rsidRPr="00C27703">
        <w:rPr>
          <w:rFonts w:eastAsia="Calibri"/>
          <w:sz w:val="28"/>
          <w:szCs w:val="28"/>
        </w:rPr>
        <w:t xml:space="preserve">При переносе или отмене в 2020 году в связи с предупреждением распространения новой </w:t>
      </w:r>
      <w:proofErr w:type="spellStart"/>
      <w:r w:rsidRPr="00C27703">
        <w:rPr>
          <w:rFonts w:eastAsia="Calibri"/>
          <w:sz w:val="28"/>
          <w:szCs w:val="28"/>
        </w:rPr>
        <w:t>коронавирусной</w:t>
      </w:r>
      <w:proofErr w:type="spellEnd"/>
      <w:r w:rsidRPr="00C27703">
        <w:rPr>
          <w:rFonts w:eastAsia="Calibri"/>
          <w:sz w:val="28"/>
          <w:szCs w:val="28"/>
        </w:rPr>
        <w:t xml:space="preserve"> инфекции (COVID-19) спортивных соревнований срок, на который установлена персональная выплата за </w:t>
      </w:r>
      <w:r w:rsidR="00F70671" w:rsidRPr="00F70671">
        <w:rPr>
          <w:rFonts w:eastAsia="Calibri"/>
          <w:sz w:val="28"/>
          <w:szCs w:val="28"/>
        </w:rPr>
        <w:t>обеспечение высококачественного тренировочного процесса</w:t>
      </w:r>
      <w:r w:rsidRPr="00C27703">
        <w:rPr>
          <w:rFonts w:eastAsia="Calibri"/>
          <w:sz w:val="28"/>
          <w:szCs w:val="28"/>
        </w:rPr>
        <w:t xml:space="preserve">, указанный в </w:t>
      </w:r>
      <w:r w:rsidR="00F70671">
        <w:rPr>
          <w:rFonts w:eastAsia="Calibri"/>
          <w:sz w:val="28"/>
          <w:szCs w:val="28"/>
        </w:rPr>
        <w:t>пунктах 4,</w:t>
      </w:r>
      <w:r w:rsidR="00D249B7">
        <w:rPr>
          <w:rFonts w:eastAsia="Calibri"/>
          <w:sz w:val="28"/>
          <w:szCs w:val="28"/>
        </w:rPr>
        <w:t xml:space="preserve"> </w:t>
      </w:r>
      <w:r w:rsidR="00F70671">
        <w:rPr>
          <w:rFonts w:eastAsia="Calibri"/>
          <w:sz w:val="28"/>
          <w:szCs w:val="28"/>
        </w:rPr>
        <w:t>5</w:t>
      </w:r>
      <w:r w:rsidR="00513F23">
        <w:rPr>
          <w:rFonts w:eastAsia="Calibri"/>
          <w:sz w:val="28"/>
          <w:szCs w:val="28"/>
        </w:rPr>
        <w:t xml:space="preserve"> настоящего</w:t>
      </w:r>
      <w:r w:rsidR="00F70671">
        <w:rPr>
          <w:rFonts w:eastAsia="Calibri"/>
          <w:sz w:val="28"/>
          <w:szCs w:val="28"/>
        </w:rPr>
        <w:t xml:space="preserve"> </w:t>
      </w:r>
      <w:r w:rsidR="00D249B7">
        <w:rPr>
          <w:rFonts w:eastAsia="Calibri"/>
          <w:sz w:val="28"/>
          <w:szCs w:val="28"/>
        </w:rPr>
        <w:t>п</w:t>
      </w:r>
      <w:r w:rsidR="00F70671">
        <w:rPr>
          <w:rFonts w:eastAsia="Calibri"/>
          <w:sz w:val="28"/>
          <w:szCs w:val="28"/>
        </w:rPr>
        <w:t>римечания</w:t>
      </w:r>
      <w:r w:rsidRPr="00C27703">
        <w:rPr>
          <w:rFonts w:eastAsia="Calibri"/>
          <w:sz w:val="28"/>
          <w:szCs w:val="28"/>
        </w:rPr>
        <w:t>, продляется:</w:t>
      </w:r>
    </w:p>
    <w:p w:rsidR="00C27703" w:rsidRPr="00C27703" w:rsidRDefault="00F70671" w:rsidP="00C27703">
      <w:pPr>
        <w:pStyle w:val="a5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27703" w:rsidRPr="00C27703">
        <w:rPr>
          <w:rFonts w:eastAsia="Calibri"/>
          <w:sz w:val="28"/>
          <w:szCs w:val="28"/>
        </w:rPr>
        <w:t xml:space="preserve">в случае проведения в 2020 </w:t>
      </w:r>
      <w:proofErr w:type="gramStart"/>
      <w:r w:rsidR="00C27703" w:rsidRPr="00C27703">
        <w:rPr>
          <w:rFonts w:eastAsia="Calibri"/>
          <w:sz w:val="28"/>
          <w:szCs w:val="28"/>
        </w:rPr>
        <w:t>году</w:t>
      </w:r>
      <w:proofErr w:type="gramEnd"/>
      <w:r w:rsidR="00C27703" w:rsidRPr="00C27703">
        <w:rPr>
          <w:rFonts w:eastAsia="Calibri"/>
          <w:sz w:val="28"/>
          <w:szCs w:val="28"/>
        </w:rPr>
        <w:t xml:space="preserve"> ранее перенесенного спортивного соревнования, являющегося очередным спортивным соревнованием,  идентичным тому, за достижение спортивного результата в котором установлена персональная выплата за</w:t>
      </w:r>
      <w:r w:rsidR="00900B3F" w:rsidRPr="00900B3F">
        <w:rPr>
          <w:rFonts w:eastAsia="Calibri"/>
          <w:sz w:val="28"/>
          <w:szCs w:val="28"/>
        </w:rPr>
        <w:t xml:space="preserve"> </w:t>
      </w:r>
      <w:r w:rsidR="00900B3F" w:rsidRPr="00F70671">
        <w:rPr>
          <w:rFonts w:eastAsia="Calibri"/>
          <w:sz w:val="28"/>
          <w:szCs w:val="28"/>
        </w:rPr>
        <w:t>обеспечение высококачественного тренировочного процесса</w:t>
      </w:r>
      <w:r w:rsidR="00C27703" w:rsidRPr="00C27703">
        <w:rPr>
          <w:rFonts w:eastAsia="Calibri"/>
          <w:sz w:val="28"/>
          <w:szCs w:val="28"/>
        </w:rPr>
        <w:t>, - до окончания месяца, предшествующего месяцу, в котором проведено очередное идентичное спортивное соревнование,  но не более чем до 31.12.2020 включительно;</w:t>
      </w:r>
    </w:p>
    <w:p w:rsidR="00C27703" w:rsidRPr="006A783A" w:rsidRDefault="00900B3F" w:rsidP="00C27703">
      <w:pPr>
        <w:pStyle w:val="a5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27703" w:rsidRPr="00C27703">
        <w:rPr>
          <w:rFonts w:eastAsia="Calibri"/>
          <w:sz w:val="28"/>
          <w:szCs w:val="28"/>
        </w:rPr>
        <w:t xml:space="preserve">в случае </w:t>
      </w:r>
      <w:proofErr w:type="spellStart"/>
      <w:r w:rsidR="00C27703" w:rsidRPr="00C27703">
        <w:rPr>
          <w:rFonts w:eastAsia="Calibri"/>
          <w:sz w:val="28"/>
          <w:szCs w:val="28"/>
        </w:rPr>
        <w:t>непроведения</w:t>
      </w:r>
      <w:proofErr w:type="spellEnd"/>
      <w:r w:rsidR="00C27703" w:rsidRPr="00C27703">
        <w:rPr>
          <w:rFonts w:eastAsia="Calibri"/>
          <w:sz w:val="28"/>
          <w:szCs w:val="28"/>
        </w:rPr>
        <w:t xml:space="preserve"> в 2020 </w:t>
      </w:r>
      <w:proofErr w:type="gramStart"/>
      <w:r w:rsidR="00C27703" w:rsidRPr="00C27703">
        <w:rPr>
          <w:rFonts w:eastAsia="Calibri"/>
          <w:sz w:val="28"/>
          <w:szCs w:val="28"/>
        </w:rPr>
        <w:t>году</w:t>
      </w:r>
      <w:proofErr w:type="gramEnd"/>
      <w:r w:rsidR="00C27703" w:rsidRPr="00C27703">
        <w:rPr>
          <w:rFonts w:eastAsia="Calibri"/>
          <w:sz w:val="28"/>
          <w:szCs w:val="28"/>
        </w:rPr>
        <w:t xml:space="preserve"> ранее перенес</w:t>
      </w:r>
      <w:r>
        <w:rPr>
          <w:rFonts w:eastAsia="Calibri"/>
          <w:sz w:val="28"/>
          <w:szCs w:val="28"/>
        </w:rPr>
        <w:t>енного спортивного соревнования</w:t>
      </w:r>
      <w:r w:rsidR="00C27703" w:rsidRPr="00C27703">
        <w:rPr>
          <w:rFonts w:eastAsia="Calibri"/>
          <w:sz w:val="28"/>
          <w:szCs w:val="28"/>
        </w:rPr>
        <w:t>, являющегося очередным спортивным соревнованием,  идентичным тому, за достижение спортивного результата в котором установлена персональная выплата за</w:t>
      </w:r>
      <w:r w:rsidRPr="00900B3F">
        <w:rPr>
          <w:rFonts w:eastAsia="Calibri"/>
          <w:sz w:val="28"/>
          <w:szCs w:val="28"/>
        </w:rPr>
        <w:t xml:space="preserve"> </w:t>
      </w:r>
      <w:r w:rsidRPr="00F70671">
        <w:rPr>
          <w:rFonts w:eastAsia="Calibri"/>
          <w:sz w:val="28"/>
          <w:szCs w:val="28"/>
        </w:rPr>
        <w:t>обеспечение высококачественного тренировочного процесса</w:t>
      </w:r>
      <w:r w:rsidR="00C27703" w:rsidRPr="00C27703">
        <w:rPr>
          <w:rFonts w:eastAsia="Calibri"/>
          <w:sz w:val="28"/>
          <w:szCs w:val="28"/>
        </w:rPr>
        <w:t>, а также в случае его отмены - до 31.12.2020 включительно.</w:t>
      </w:r>
      <w:r>
        <w:rPr>
          <w:rFonts w:eastAsia="Calibri"/>
          <w:sz w:val="28"/>
          <w:szCs w:val="28"/>
        </w:rPr>
        <w:t>».</w:t>
      </w:r>
    </w:p>
    <w:p w:rsidR="00437006" w:rsidRPr="00437006" w:rsidRDefault="001A32CE" w:rsidP="00437006">
      <w:pPr>
        <w:tabs>
          <w:tab w:val="left" w:pos="567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D230F">
        <w:rPr>
          <w:rFonts w:ascii="Times New Roman" w:eastAsia="Calibri" w:hAnsi="Times New Roman" w:cs="Times New Roman"/>
          <w:sz w:val="28"/>
          <w:szCs w:val="28"/>
        </w:rPr>
        <w:t>2</w:t>
      </w:r>
      <w:r w:rsidR="00E10384" w:rsidRPr="00AD230F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10384" w:rsidRPr="00AD230F">
        <w:rPr>
          <w:rFonts w:ascii="Times New Roman" w:hAnsi="Times New Roman" w:cs="Times New Roman"/>
          <w:sz w:val="28"/>
          <w:szCs w:val="28"/>
        </w:rPr>
        <w:t xml:space="preserve">в день, следующий за днем его опубликования в газете </w:t>
      </w:r>
      <w:r w:rsidR="00E10384" w:rsidRPr="00AD230F">
        <w:rPr>
          <w:rFonts w:ascii="Times New Roman" w:eastAsia="Calibri" w:hAnsi="Times New Roman" w:cs="Times New Roman"/>
          <w:sz w:val="28"/>
          <w:szCs w:val="28"/>
        </w:rPr>
        <w:t>«Панорама</w:t>
      </w:r>
      <w:r w:rsidR="00E10384" w:rsidRPr="00AD230F">
        <w:rPr>
          <w:rFonts w:ascii="Times New Roman" w:hAnsi="Times New Roman" w:cs="Times New Roman"/>
          <w:sz w:val="28"/>
          <w:szCs w:val="28"/>
        </w:rPr>
        <w:t>»</w:t>
      </w:r>
      <w:r w:rsidR="0073354F">
        <w:rPr>
          <w:rFonts w:ascii="Times New Roman" w:hAnsi="Times New Roman" w:cs="Times New Roman"/>
          <w:sz w:val="28"/>
          <w:szCs w:val="28"/>
        </w:rPr>
        <w:t>,</w:t>
      </w:r>
      <w:r w:rsidR="00437006" w:rsidRPr="004370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спространяется на правоотношения, возникшие с 01.0</w:t>
      </w:r>
      <w:r w:rsidR="00900B3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37006" w:rsidRPr="00437006">
        <w:rPr>
          <w:rFonts w:ascii="Times New Roman" w:eastAsia="Times New Roman" w:hAnsi="Times New Roman" w:cs="Times New Roman"/>
          <w:sz w:val="28"/>
          <w:szCs w:val="28"/>
          <w:lang w:eastAsia="zh-CN"/>
        </w:rPr>
        <w:t>.2020.</w:t>
      </w:r>
    </w:p>
    <w:p w:rsidR="00E36AEA" w:rsidRPr="00AD230F" w:rsidRDefault="00E36AEA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3D23" w:rsidRPr="00AD230F" w:rsidRDefault="00923D23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384" w:rsidRPr="00AD230F" w:rsidRDefault="007F5D1A" w:rsidP="00752A7F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230F">
        <w:rPr>
          <w:rFonts w:ascii="Times New Roman" w:eastAsia="Calibri" w:hAnsi="Times New Roman" w:cs="Times New Roman"/>
          <w:sz w:val="28"/>
          <w:szCs w:val="28"/>
        </w:rPr>
        <w:t>Глава</w:t>
      </w:r>
      <w:proofErr w:type="gramEnd"/>
      <w:r w:rsidRPr="00AD230F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а</w:t>
      </w:r>
      <w:r w:rsidR="00E10384" w:rsidRPr="00AD230F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D07D66" w:rsidRPr="00AD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5304C" w:rsidRPr="00AD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2A7F" w:rsidRPr="00AD230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5304C" w:rsidRPr="00AD230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E46CB" w:rsidRPr="00AD230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7793B" w:rsidRPr="00AD230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E46CB" w:rsidRPr="00AD230F">
        <w:rPr>
          <w:rFonts w:ascii="Times New Roman" w:eastAsia="Calibri" w:hAnsi="Times New Roman" w:cs="Times New Roman"/>
          <w:sz w:val="28"/>
          <w:szCs w:val="28"/>
        </w:rPr>
        <w:t>М.В.</w:t>
      </w:r>
      <w:r w:rsidRPr="00AD230F">
        <w:rPr>
          <w:rFonts w:ascii="Times New Roman" w:eastAsia="Calibri" w:hAnsi="Times New Roman" w:cs="Times New Roman"/>
          <w:sz w:val="28"/>
          <w:szCs w:val="28"/>
        </w:rPr>
        <w:t xml:space="preserve"> Сперанский</w:t>
      </w:r>
    </w:p>
    <w:p w:rsidR="00141143" w:rsidRDefault="00141143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2D7E7C" w:rsidRDefault="002D7E7C" w:rsidP="0066623C">
      <w:pPr>
        <w:rPr>
          <w:bCs/>
          <w:sz w:val="28"/>
          <w:szCs w:val="28"/>
        </w:rPr>
      </w:pPr>
    </w:p>
    <w:p w:rsidR="007763B1" w:rsidRPr="0066623C" w:rsidRDefault="007763B1" w:rsidP="0066623C">
      <w:pPr>
        <w:jc w:val="center"/>
        <w:rPr>
          <w:rFonts w:ascii="Times New Roman" w:hAnsi="Times New Roman" w:cs="Times New Roman"/>
          <w:b/>
          <w:sz w:val="28"/>
        </w:rPr>
      </w:pPr>
    </w:p>
    <w:sectPr w:rsidR="007763B1" w:rsidRPr="0066623C" w:rsidSect="00C277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8F2"/>
    <w:multiLevelType w:val="hybridMultilevel"/>
    <w:tmpl w:val="F5A66308"/>
    <w:lvl w:ilvl="0" w:tplc="ADE844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4D71"/>
    <w:multiLevelType w:val="multilevel"/>
    <w:tmpl w:val="5F662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18035BDC"/>
    <w:multiLevelType w:val="hybridMultilevel"/>
    <w:tmpl w:val="67E6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B11FF"/>
    <w:multiLevelType w:val="hybridMultilevel"/>
    <w:tmpl w:val="F5A66308"/>
    <w:lvl w:ilvl="0" w:tplc="ADE844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66213C7F"/>
    <w:multiLevelType w:val="hybridMultilevel"/>
    <w:tmpl w:val="60DA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66D9"/>
    <w:multiLevelType w:val="hybridMultilevel"/>
    <w:tmpl w:val="847643E6"/>
    <w:lvl w:ilvl="0" w:tplc="68342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CC0331"/>
    <w:multiLevelType w:val="multilevel"/>
    <w:tmpl w:val="D5D8745A"/>
    <w:lvl w:ilvl="0">
      <w:start w:val="1"/>
      <w:numFmt w:val="decimal"/>
      <w:lvlText w:val="%1."/>
      <w:lvlJc w:val="left"/>
      <w:pPr>
        <w:ind w:left="994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9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A4BBA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90"/>
    <w:rsid w:val="000015AF"/>
    <w:rsid w:val="00007BA6"/>
    <w:rsid w:val="000139D3"/>
    <w:rsid w:val="0001737C"/>
    <w:rsid w:val="0002240A"/>
    <w:rsid w:val="00026D6C"/>
    <w:rsid w:val="00027049"/>
    <w:rsid w:val="00031EA2"/>
    <w:rsid w:val="00032D3F"/>
    <w:rsid w:val="00046389"/>
    <w:rsid w:val="00060F7E"/>
    <w:rsid w:val="0006361A"/>
    <w:rsid w:val="000703C3"/>
    <w:rsid w:val="00093D6B"/>
    <w:rsid w:val="00096E94"/>
    <w:rsid w:val="000A1547"/>
    <w:rsid w:val="000B21A0"/>
    <w:rsid w:val="000B6B28"/>
    <w:rsid w:val="000D080D"/>
    <w:rsid w:val="000E1023"/>
    <w:rsid w:val="000E4A6E"/>
    <w:rsid w:val="000E5B79"/>
    <w:rsid w:val="000E662F"/>
    <w:rsid w:val="000F0B3A"/>
    <w:rsid w:val="00101C9A"/>
    <w:rsid w:val="0011434B"/>
    <w:rsid w:val="00141143"/>
    <w:rsid w:val="00141AB8"/>
    <w:rsid w:val="00146452"/>
    <w:rsid w:val="00156B24"/>
    <w:rsid w:val="001724C0"/>
    <w:rsid w:val="00175623"/>
    <w:rsid w:val="001758D6"/>
    <w:rsid w:val="0018093E"/>
    <w:rsid w:val="00186DC5"/>
    <w:rsid w:val="001A32CE"/>
    <w:rsid w:val="001A46C4"/>
    <w:rsid w:val="001A6186"/>
    <w:rsid w:val="001A6CEF"/>
    <w:rsid w:val="001B386E"/>
    <w:rsid w:val="001B53E1"/>
    <w:rsid w:val="001B611E"/>
    <w:rsid w:val="001C230B"/>
    <w:rsid w:val="001C2EFC"/>
    <w:rsid w:val="001C75D4"/>
    <w:rsid w:val="001C798A"/>
    <w:rsid w:val="001D4FFE"/>
    <w:rsid w:val="001F7545"/>
    <w:rsid w:val="0021586F"/>
    <w:rsid w:val="00227F0C"/>
    <w:rsid w:val="00240FF9"/>
    <w:rsid w:val="00251688"/>
    <w:rsid w:val="00263F7F"/>
    <w:rsid w:val="00266CCB"/>
    <w:rsid w:val="00276605"/>
    <w:rsid w:val="00286319"/>
    <w:rsid w:val="002865C4"/>
    <w:rsid w:val="00287B4C"/>
    <w:rsid w:val="002A1831"/>
    <w:rsid w:val="002A73D9"/>
    <w:rsid w:val="002A75F7"/>
    <w:rsid w:val="002B32D6"/>
    <w:rsid w:val="002D1F1F"/>
    <w:rsid w:val="002D23BE"/>
    <w:rsid w:val="002D27B4"/>
    <w:rsid w:val="002D3F91"/>
    <w:rsid w:val="002D540A"/>
    <w:rsid w:val="002D7E7C"/>
    <w:rsid w:val="002E4D93"/>
    <w:rsid w:val="002E74DD"/>
    <w:rsid w:val="002E7F30"/>
    <w:rsid w:val="002F3CAD"/>
    <w:rsid w:val="00310098"/>
    <w:rsid w:val="0031430D"/>
    <w:rsid w:val="0032026B"/>
    <w:rsid w:val="0032081D"/>
    <w:rsid w:val="00325E83"/>
    <w:rsid w:val="00333D08"/>
    <w:rsid w:val="00346AB9"/>
    <w:rsid w:val="00353D28"/>
    <w:rsid w:val="00356391"/>
    <w:rsid w:val="00356547"/>
    <w:rsid w:val="003566EE"/>
    <w:rsid w:val="00362C91"/>
    <w:rsid w:val="0038155C"/>
    <w:rsid w:val="00385C12"/>
    <w:rsid w:val="00392638"/>
    <w:rsid w:val="00394496"/>
    <w:rsid w:val="003A4A33"/>
    <w:rsid w:val="003A7890"/>
    <w:rsid w:val="003B5809"/>
    <w:rsid w:val="003C2D2C"/>
    <w:rsid w:val="003C38EF"/>
    <w:rsid w:val="003D3ADF"/>
    <w:rsid w:val="003D576C"/>
    <w:rsid w:val="003E41C2"/>
    <w:rsid w:val="003E7298"/>
    <w:rsid w:val="003F5634"/>
    <w:rsid w:val="003F7310"/>
    <w:rsid w:val="004024E5"/>
    <w:rsid w:val="00404316"/>
    <w:rsid w:val="00404C18"/>
    <w:rsid w:val="00407528"/>
    <w:rsid w:val="00411A89"/>
    <w:rsid w:val="0042301E"/>
    <w:rsid w:val="00437006"/>
    <w:rsid w:val="004437C3"/>
    <w:rsid w:val="00456F42"/>
    <w:rsid w:val="00466644"/>
    <w:rsid w:val="00495DA1"/>
    <w:rsid w:val="00497C2D"/>
    <w:rsid w:val="004A5303"/>
    <w:rsid w:val="004A6B58"/>
    <w:rsid w:val="004A75AC"/>
    <w:rsid w:val="004B5FDC"/>
    <w:rsid w:val="004D23B5"/>
    <w:rsid w:val="004D4B5F"/>
    <w:rsid w:val="004D56BD"/>
    <w:rsid w:val="004E1408"/>
    <w:rsid w:val="004E2E54"/>
    <w:rsid w:val="004F4795"/>
    <w:rsid w:val="004F5768"/>
    <w:rsid w:val="00501441"/>
    <w:rsid w:val="00503357"/>
    <w:rsid w:val="00513F23"/>
    <w:rsid w:val="00520241"/>
    <w:rsid w:val="0052384C"/>
    <w:rsid w:val="00533B1F"/>
    <w:rsid w:val="00536D29"/>
    <w:rsid w:val="00545192"/>
    <w:rsid w:val="0055304C"/>
    <w:rsid w:val="00560BEC"/>
    <w:rsid w:val="00580C91"/>
    <w:rsid w:val="0058494F"/>
    <w:rsid w:val="005A43BC"/>
    <w:rsid w:val="005A6F7B"/>
    <w:rsid w:val="005B4B02"/>
    <w:rsid w:val="005C10E1"/>
    <w:rsid w:val="005C12FB"/>
    <w:rsid w:val="005C5ACF"/>
    <w:rsid w:val="005C70E1"/>
    <w:rsid w:val="005D64B6"/>
    <w:rsid w:val="005E04F5"/>
    <w:rsid w:val="005E189C"/>
    <w:rsid w:val="005F3A6D"/>
    <w:rsid w:val="006138E5"/>
    <w:rsid w:val="00621C0B"/>
    <w:rsid w:val="006469B8"/>
    <w:rsid w:val="00647DC7"/>
    <w:rsid w:val="006559A4"/>
    <w:rsid w:val="0066623C"/>
    <w:rsid w:val="00674127"/>
    <w:rsid w:val="0067711B"/>
    <w:rsid w:val="00677B95"/>
    <w:rsid w:val="006906CC"/>
    <w:rsid w:val="00697504"/>
    <w:rsid w:val="006A783A"/>
    <w:rsid w:val="006B069A"/>
    <w:rsid w:val="006C26F0"/>
    <w:rsid w:val="006C4EF2"/>
    <w:rsid w:val="006D40B4"/>
    <w:rsid w:val="006E6FE1"/>
    <w:rsid w:val="006F2FAC"/>
    <w:rsid w:val="00714E49"/>
    <w:rsid w:val="007219AD"/>
    <w:rsid w:val="00725506"/>
    <w:rsid w:val="0073354F"/>
    <w:rsid w:val="00735E06"/>
    <w:rsid w:val="00752A7F"/>
    <w:rsid w:val="00762327"/>
    <w:rsid w:val="00771F2E"/>
    <w:rsid w:val="007763B1"/>
    <w:rsid w:val="00776680"/>
    <w:rsid w:val="00780E6E"/>
    <w:rsid w:val="007862CF"/>
    <w:rsid w:val="007918CF"/>
    <w:rsid w:val="007B4CDB"/>
    <w:rsid w:val="007B77F9"/>
    <w:rsid w:val="007C39E3"/>
    <w:rsid w:val="007C5662"/>
    <w:rsid w:val="007D27F9"/>
    <w:rsid w:val="007D7176"/>
    <w:rsid w:val="007E6967"/>
    <w:rsid w:val="007F1CA6"/>
    <w:rsid w:val="007F5D1A"/>
    <w:rsid w:val="0082178E"/>
    <w:rsid w:val="0082536B"/>
    <w:rsid w:val="00841EB8"/>
    <w:rsid w:val="00844089"/>
    <w:rsid w:val="00844C1F"/>
    <w:rsid w:val="00844E8C"/>
    <w:rsid w:val="0086741F"/>
    <w:rsid w:val="0087678C"/>
    <w:rsid w:val="00877D76"/>
    <w:rsid w:val="00883B20"/>
    <w:rsid w:val="008840CE"/>
    <w:rsid w:val="00885C13"/>
    <w:rsid w:val="0089050E"/>
    <w:rsid w:val="00891E04"/>
    <w:rsid w:val="00895143"/>
    <w:rsid w:val="0089641E"/>
    <w:rsid w:val="008A4113"/>
    <w:rsid w:val="008B37C7"/>
    <w:rsid w:val="008B49D1"/>
    <w:rsid w:val="008B619C"/>
    <w:rsid w:val="008B71C1"/>
    <w:rsid w:val="008C0345"/>
    <w:rsid w:val="008C51D7"/>
    <w:rsid w:val="008D4466"/>
    <w:rsid w:val="008E0218"/>
    <w:rsid w:val="008E46CB"/>
    <w:rsid w:val="008E729F"/>
    <w:rsid w:val="008F4174"/>
    <w:rsid w:val="008F5309"/>
    <w:rsid w:val="008F6589"/>
    <w:rsid w:val="00900B3F"/>
    <w:rsid w:val="0091087B"/>
    <w:rsid w:val="009160BD"/>
    <w:rsid w:val="00923D23"/>
    <w:rsid w:val="00933E8D"/>
    <w:rsid w:val="00953942"/>
    <w:rsid w:val="009568CF"/>
    <w:rsid w:val="00963BAA"/>
    <w:rsid w:val="00971EFC"/>
    <w:rsid w:val="00971F0E"/>
    <w:rsid w:val="009739EC"/>
    <w:rsid w:val="00976600"/>
    <w:rsid w:val="00983870"/>
    <w:rsid w:val="00987139"/>
    <w:rsid w:val="00996F8E"/>
    <w:rsid w:val="009A1E8E"/>
    <w:rsid w:val="009A3E6B"/>
    <w:rsid w:val="009A4A0F"/>
    <w:rsid w:val="009B226C"/>
    <w:rsid w:val="009B3FE4"/>
    <w:rsid w:val="009D2626"/>
    <w:rsid w:val="009E2199"/>
    <w:rsid w:val="009E2E83"/>
    <w:rsid w:val="009E5682"/>
    <w:rsid w:val="009F46A0"/>
    <w:rsid w:val="009F6A4F"/>
    <w:rsid w:val="00A00372"/>
    <w:rsid w:val="00A02152"/>
    <w:rsid w:val="00A03ECF"/>
    <w:rsid w:val="00A07D3F"/>
    <w:rsid w:val="00A10A7A"/>
    <w:rsid w:val="00A13DA2"/>
    <w:rsid w:val="00A33C17"/>
    <w:rsid w:val="00A34573"/>
    <w:rsid w:val="00A42549"/>
    <w:rsid w:val="00A56E7B"/>
    <w:rsid w:val="00A576BD"/>
    <w:rsid w:val="00A61800"/>
    <w:rsid w:val="00A61D6B"/>
    <w:rsid w:val="00A62198"/>
    <w:rsid w:val="00A705C6"/>
    <w:rsid w:val="00A85911"/>
    <w:rsid w:val="00A85F6E"/>
    <w:rsid w:val="00A87F92"/>
    <w:rsid w:val="00AA7FF4"/>
    <w:rsid w:val="00AB6EBD"/>
    <w:rsid w:val="00AC2D29"/>
    <w:rsid w:val="00AC7501"/>
    <w:rsid w:val="00AD230F"/>
    <w:rsid w:val="00AE1A01"/>
    <w:rsid w:val="00AE1CCD"/>
    <w:rsid w:val="00AF59D0"/>
    <w:rsid w:val="00AF6315"/>
    <w:rsid w:val="00AF7BD3"/>
    <w:rsid w:val="00B11331"/>
    <w:rsid w:val="00B136A3"/>
    <w:rsid w:val="00B146D9"/>
    <w:rsid w:val="00B160A6"/>
    <w:rsid w:val="00B175BE"/>
    <w:rsid w:val="00B1786D"/>
    <w:rsid w:val="00B20298"/>
    <w:rsid w:val="00B22E1B"/>
    <w:rsid w:val="00B23CAB"/>
    <w:rsid w:val="00B32AC7"/>
    <w:rsid w:val="00B351F6"/>
    <w:rsid w:val="00B36DDF"/>
    <w:rsid w:val="00B42E85"/>
    <w:rsid w:val="00B5031A"/>
    <w:rsid w:val="00B53F69"/>
    <w:rsid w:val="00B578A8"/>
    <w:rsid w:val="00B71C08"/>
    <w:rsid w:val="00B94591"/>
    <w:rsid w:val="00BA145F"/>
    <w:rsid w:val="00BB730A"/>
    <w:rsid w:val="00BD134B"/>
    <w:rsid w:val="00BD7C4E"/>
    <w:rsid w:val="00BE486E"/>
    <w:rsid w:val="00C15548"/>
    <w:rsid w:val="00C169C8"/>
    <w:rsid w:val="00C27703"/>
    <w:rsid w:val="00C30E95"/>
    <w:rsid w:val="00C3681F"/>
    <w:rsid w:val="00C42720"/>
    <w:rsid w:val="00C525E6"/>
    <w:rsid w:val="00C60C36"/>
    <w:rsid w:val="00C8084F"/>
    <w:rsid w:val="00C836A4"/>
    <w:rsid w:val="00C93FD5"/>
    <w:rsid w:val="00CA0428"/>
    <w:rsid w:val="00CA6F57"/>
    <w:rsid w:val="00CB5082"/>
    <w:rsid w:val="00CD1DA8"/>
    <w:rsid w:val="00CD32AF"/>
    <w:rsid w:val="00CD408F"/>
    <w:rsid w:val="00CD52A4"/>
    <w:rsid w:val="00CE0D5E"/>
    <w:rsid w:val="00CE3E94"/>
    <w:rsid w:val="00CE7924"/>
    <w:rsid w:val="00CF206C"/>
    <w:rsid w:val="00CF2736"/>
    <w:rsid w:val="00CF46CE"/>
    <w:rsid w:val="00CF7DC5"/>
    <w:rsid w:val="00D01858"/>
    <w:rsid w:val="00D035C0"/>
    <w:rsid w:val="00D07C24"/>
    <w:rsid w:val="00D07D66"/>
    <w:rsid w:val="00D172AF"/>
    <w:rsid w:val="00D249B7"/>
    <w:rsid w:val="00D4220B"/>
    <w:rsid w:val="00D461FB"/>
    <w:rsid w:val="00D5267D"/>
    <w:rsid w:val="00D56BC7"/>
    <w:rsid w:val="00D63925"/>
    <w:rsid w:val="00D65D12"/>
    <w:rsid w:val="00D71C61"/>
    <w:rsid w:val="00D75B6D"/>
    <w:rsid w:val="00D81A0E"/>
    <w:rsid w:val="00D84361"/>
    <w:rsid w:val="00DA0B21"/>
    <w:rsid w:val="00DB46E0"/>
    <w:rsid w:val="00DE217A"/>
    <w:rsid w:val="00DE6542"/>
    <w:rsid w:val="00DF0CD3"/>
    <w:rsid w:val="00DF1A0C"/>
    <w:rsid w:val="00E10384"/>
    <w:rsid w:val="00E143B5"/>
    <w:rsid w:val="00E15BAA"/>
    <w:rsid w:val="00E30EB7"/>
    <w:rsid w:val="00E341F3"/>
    <w:rsid w:val="00E357AE"/>
    <w:rsid w:val="00E3594C"/>
    <w:rsid w:val="00E36AEA"/>
    <w:rsid w:val="00E564C1"/>
    <w:rsid w:val="00E5689F"/>
    <w:rsid w:val="00E71738"/>
    <w:rsid w:val="00E777AD"/>
    <w:rsid w:val="00E7793B"/>
    <w:rsid w:val="00EB3D9C"/>
    <w:rsid w:val="00EB7747"/>
    <w:rsid w:val="00EC7CC4"/>
    <w:rsid w:val="00ED13EF"/>
    <w:rsid w:val="00ED2E47"/>
    <w:rsid w:val="00ED5183"/>
    <w:rsid w:val="00ED5B81"/>
    <w:rsid w:val="00EF476F"/>
    <w:rsid w:val="00EF7806"/>
    <w:rsid w:val="00EF7ADF"/>
    <w:rsid w:val="00F00144"/>
    <w:rsid w:val="00F047F1"/>
    <w:rsid w:val="00F10E13"/>
    <w:rsid w:val="00F120D2"/>
    <w:rsid w:val="00F22533"/>
    <w:rsid w:val="00F244CE"/>
    <w:rsid w:val="00F24D8B"/>
    <w:rsid w:val="00F25036"/>
    <w:rsid w:val="00F25D0B"/>
    <w:rsid w:val="00F44503"/>
    <w:rsid w:val="00F55FCD"/>
    <w:rsid w:val="00F5683D"/>
    <w:rsid w:val="00F66296"/>
    <w:rsid w:val="00F70671"/>
    <w:rsid w:val="00F83919"/>
    <w:rsid w:val="00F95F29"/>
    <w:rsid w:val="00FA2FA2"/>
    <w:rsid w:val="00FB0B18"/>
    <w:rsid w:val="00FC17B5"/>
    <w:rsid w:val="00FC1E63"/>
    <w:rsid w:val="00FC3934"/>
    <w:rsid w:val="00FC7648"/>
    <w:rsid w:val="00FC7AD9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AD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AD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7123-765E-44EB-A5F8-0F4CF477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20</cp:revision>
  <cp:lastPrinted>2020-08-27T08:09:00Z</cp:lastPrinted>
  <dcterms:created xsi:type="dcterms:W3CDTF">2019-11-26T09:31:00Z</dcterms:created>
  <dcterms:modified xsi:type="dcterms:W3CDTF">2020-09-11T02:11:00Z</dcterms:modified>
</cp:coreProperties>
</file>